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0B552" w14:textId="5FBD86FA" w:rsidR="00892FF8" w:rsidRPr="00F35773" w:rsidRDefault="00892F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INQ</w:t>
      </w:r>
      <w:r w:rsidRPr="00892FF8">
        <w:rPr>
          <w:b/>
          <w:bCs/>
          <w:sz w:val="28"/>
          <w:szCs w:val="28"/>
        </w:rPr>
        <w:t xml:space="preserve"> </w:t>
      </w:r>
      <w:r w:rsidRPr="00F35773"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Pr="00F35773">
        <w:rPr>
          <w:rFonts w:ascii="Consolas" w:hAnsi="Consolas" w:cs="Consolas"/>
          <w:color w:val="000000"/>
          <w:sz w:val="19"/>
          <w:szCs w:val="19"/>
        </w:rPr>
        <w:t>)</w:t>
      </w:r>
    </w:p>
    <w:p w14:paraId="30464426" w14:textId="1F83A6BF" w:rsidR="00C25012" w:rsidRDefault="00A60A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РИАЛИЗАЦИЯ</w:t>
      </w:r>
      <w:r w:rsidRPr="00A60AB9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ДЕСЕРИАЛИЗАЦИЯ</w:t>
      </w:r>
    </w:p>
    <w:p w14:paraId="6E99E722" w14:textId="5E206496" w:rsidR="00CB7BB7" w:rsidRPr="00CB7BB7" w:rsidRDefault="00CB7BB7">
      <w:pPr>
        <w:rPr>
          <w:sz w:val="28"/>
          <w:szCs w:val="28"/>
        </w:rPr>
      </w:pPr>
      <w:r w:rsidRPr="00CB7BB7">
        <w:rPr>
          <w:sz w:val="28"/>
          <w:szCs w:val="28"/>
        </w:rPr>
        <w:t>Не забыть написать атрибут [</w:t>
      </w:r>
      <w:r w:rsidRPr="00CB7BB7">
        <w:rPr>
          <w:sz w:val="28"/>
          <w:szCs w:val="28"/>
          <w:lang w:val="en-US"/>
        </w:rPr>
        <w:t>Serializable</w:t>
      </w:r>
      <w:r w:rsidRPr="00CB7BB7">
        <w:rPr>
          <w:sz w:val="28"/>
          <w:szCs w:val="28"/>
        </w:rPr>
        <w:t xml:space="preserve">] перед </w:t>
      </w:r>
      <w:proofErr w:type="spellStart"/>
      <w:r w:rsidRPr="00CB7BB7">
        <w:rPr>
          <w:sz w:val="28"/>
          <w:szCs w:val="28"/>
        </w:rPr>
        <w:t>сериализуемым</w:t>
      </w:r>
      <w:proofErr w:type="spellEnd"/>
      <w:r w:rsidRPr="00CB7BB7">
        <w:rPr>
          <w:sz w:val="28"/>
          <w:szCs w:val="28"/>
        </w:rPr>
        <w:t xml:space="preserve"> классом</w:t>
      </w:r>
    </w:p>
    <w:p w14:paraId="0A6F5537" w14:textId="3784A6A0" w:rsidR="00A60AB9" w:rsidRPr="007B3379" w:rsidRDefault="00A60AB9">
      <w:pPr>
        <w:rPr>
          <w:sz w:val="28"/>
          <w:szCs w:val="28"/>
          <w:lang w:val="en-US"/>
        </w:rPr>
      </w:pPr>
      <w:r w:rsidRPr="00A60AB9">
        <w:rPr>
          <w:sz w:val="28"/>
          <w:szCs w:val="28"/>
          <w:u w:val="single"/>
          <w:lang w:val="en-US"/>
        </w:rPr>
        <w:t>SOAP</w:t>
      </w:r>
      <w:r w:rsidRPr="007C2A30">
        <w:rPr>
          <w:sz w:val="28"/>
          <w:szCs w:val="28"/>
          <w:u w:val="single"/>
          <w:lang w:val="en-US"/>
        </w:rPr>
        <w:t>:</w:t>
      </w:r>
      <w:r w:rsidR="007B3379">
        <w:rPr>
          <w:sz w:val="28"/>
          <w:szCs w:val="28"/>
          <w:lang w:val="en-US"/>
        </w:rPr>
        <w:t xml:space="preserve"> </w:t>
      </w:r>
      <w:r w:rsidR="007B3379" w:rsidRPr="007B33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7B3379" w:rsidRPr="007B3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7B3379" w:rsidRPr="007B3379">
        <w:rPr>
          <w:rFonts w:ascii="Consolas" w:hAnsi="Consolas" w:cs="Consolas"/>
          <w:color w:val="000000"/>
          <w:sz w:val="19"/>
          <w:szCs w:val="19"/>
          <w:lang w:val="en-US"/>
        </w:rPr>
        <w:t>System.Runtime.Serialization.Formatters</w:t>
      </w:r>
      <w:proofErr w:type="gramEnd"/>
      <w:r w:rsidR="007B3379" w:rsidRPr="007B3379">
        <w:rPr>
          <w:rFonts w:ascii="Consolas" w:hAnsi="Consolas" w:cs="Consolas"/>
          <w:color w:val="000000"/>
          <w:sz w:val="19"/>
          <w:szCs w:val="19"/>
          <w:lang w:val="en-US"/>
        </w:rPr>
        <w:t>.Soap</w:t>
      </w:r>
      <w:proofErr w:type="spellEnd"/>
      <w:r w:rsidR="007B3379" w:rsidRPr="007B33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082E1A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Test test1 = </w:t>
      </w:r>
      <w:r w:rsidRPr="00A60A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gram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DD7031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 test2 = </w:t>
      </w:r>
      <w:r w:rsidRPr="00A60A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gram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25CBFC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 test3 = </w:t>
      </w:r>
      <w:r w:rsidRPr="00A60A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gram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0F67A0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 test4 = </w:t>
      </w:r>
      <w:r w:rsidRPr="00A60A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gram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07403C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Test[</w:t>
      </w:r>
      <w:proofErr w:type="gram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arr_test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test1, test2, test3, test4};</w:t>
      </w:r>
    </w:p>
    <w:p w14:paraId="3E383934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76007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SoapFormatter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oap = </w:t>
      </w:r>
      <w:r w:rsidRPr="00A60A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SoapFormatter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2BA1BD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0A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A60A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0A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60AB9">
        <w:rPr>
          <w:rFonts w:ascii="Consolas" w:hAnsi="Consolas" w:cs="Consolas"/>
          <w:color w:val="A31515"/>
          <w:sz w:val="19"/>
          <w:szCs w:val="19"/>
          <w:lang w:val="en-US"/>
        </w:rPr>
        <w:t>test.soap</w:t>
      </w:r>
      <w:proofErr w:type="spellEnd"/>
      <w:r w:rsidRPr="00A60A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2E8CE84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476549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soap.Serialize</w:t>
      </w:r>
      <w:proofErr w:type="spellEnd"/>
      <w:proofErr w:type="gram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(fs, </w:t>
      </w:r>
      <w:proofErr w:type="spell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arr_test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05785C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E74F45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8C87C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0A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A60A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0A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60AB9">
        <w:rPr>
          <w:rFonts w:ascii="Consolas" w:hAnsi="Consolas" w:cs="Consolas"/>
          <w:color w:val="A31515"/>
          <w:sz w:val="19"/>
          <w:szCs w:val="19"/>
          <w:lang w:val="en-US"/>
        </w:rPr>
        <w:t>test.soap</w:t>
      </w:r>
      <w:proofErr w:type="spellEnd"/>
      <w:r w:rsidRPr="00A60A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58FFC49" w14:textId="77777777" w:rsidR="00A60AB9" w:rsidRPr="007C2A30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CE620C" w14:textId="77777777" w:rsidR="00A60AB9" w:rsidRPr="007C2A30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soap.Deserialize</w:t>
      </w:r>
      <w:proofErr w:type="spellEnd"/>
      <w:proofErr w:type="gramEnd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14:paraId="1CE1FE9C" w14:textId="3224CE0E" w:rsidR="007A7B94" w:rsidRPr="007C2A30" w:rsidRDefault="00A60AB9" w:rsidP="00A60AB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01AB1A" w14:textId="5F3D1DC5" w:rsidR="00A60AB9" w:rsidRPr="007B3379" w:rsidRDefault="00A60AB9" w:rsidP="00A60AB9">
      <w:pPr>
        <w:rPr>
          <w:sz w:val="28"/>
          <w:szCs w:val="28"/>
          <w:lang w:val="en-US"/>
        </w:rPr>
      </w:pPr>
      <w:r w:rsidRPr="00A60AB9">
        <w:rPr>
          <w:sz w:val="28"/>
          <w:szCs w:val="28"/>
          <w:u w:val="single"/>
          <w:lang w:val="en-US"/>
        </w:rPr>
        <w:t>Binary</w:t>
      </w:r>
      <w:r w:rsidRPr="007C2A30">
        <w:rPr>
          <w:sz w:val="28"/>
          <w:szCs w:val="28"/>
          <w:u w:val="single"/>
          <w:lang w:val="en-US"/>
        </w:rPr>
        <w:t>:</w:t>
      </w:r>
      <w:r w:rsidR="007B3379" w:rsidRPr="007B3379">
        <w:rPr>
          <w:sz w:val="28"/>
          <w:szCs w:val="28"/>
          <w:lang w:val="en-US"/>
        </w:rPr>
        <w:t xml:space="preserve"> </w:t>
      </w:r>
      <w:r w:rsidR="007B3379" w:rsidRPr="007B33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7B3379" w:rsidRPr="007B3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7B3379" w:rsidRPr="007B3379">
        <w:rPr>
          <w:rFonts w:ascii="Consolas" w:hAnsi="Consolas" w:cs="Consolas"/>
          <w:color w:val="000000"/>
          <w:sz w:val="19"/>
          <w:szCs w:val="19"/>
          <w:lang w:val="en-US"/>
        </w:rPr>
        <w:t>System.Runtime.Serialization.Formatters</w:t>
      </w:r>
      <w:proofErr w:type="gramEnd"/>
      <w:r w:rsidR="007B3379" w:rsidRPr="007B3379">
        <w:rPr>
          <w:rFonts w:ascii="Consolas" w:hAnsi="Consolas" w:cs="Consolas"/>
          <w:color w:val="000000"/>
          <w:sz w:val="19"/>
          <w:szCs w:val="19"/>
          <w:lang w:val="en-US"/>
        </w:rPr>
        <w:t>.Binary</w:t>
      </w:r>
      <w:proofErr w:type="spellEnd"/>
      <w:r w:rsidR="007B3379" w:rsidRPr="007B33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3D0B89" w14:textId="6EF07319" w:rsidR="00A60AB9" w:rsidRPr="00F35773" w:rsidRDefault="00A60AB9" w:rsidP="00A60AB9">
      <w:pPr>
        <w:rPr>
          <w:sz w:val="28"/>
          <w:szCs w:val="28"/>
        </w:rPr>
      </w:pPr>
      <w:r>
        <w:rPr>
          <w:sz w:val="28"/>
          <w:szCs w:val="28"/>
        </w:rPr>
        <w:t>То</w:t>
      </w:r>
      <w:r w:rsidRPr="00F35773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Pr="00F35773">
        <w:rPr>
          <w:sz w:val="28"/>
          <w:szCs w:val="28"/>
        </w:rPr>
        <w:t xml:space="preserve"> </w:t>
      </w:r>
      <w:r>
        <w:rPr>
          <w:sz w:val="28"/>
          <w:szCs w:val="28"/>
        </w:rPr>
        <w:t>самое</w:t>
      </w:r>
      <w:r w:rsidRPr="00F35773">
        <w:rPr>
          <w:sz w:val="28"/>
          <w:szCs w:val="28"/>
        </w:rPr>
        <w:t xml:space="preserve">, </w:t>
      </w:r>
      <w:r>
        <w:rPr>
          <w:sz w:val="28"/>
          <w:szCs w:val="28"/>
        </w:rPr>
        <w:t>как</w:t>
      </w:r>
      <w:r w:rsidRPr="00F3577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357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AP</w:t>
      </w:r>
      <w:r w:rsidRPr="00F35773">
        <w:rPr>
          <w:sz w:val="28"/>
          <w:szCs w:val="28"/>
        </w:rPr>
        <w:t xml:space="preserve">, </w:t>
      </w:r>
      <w:r>
        <w:rPr>
          <w:sz w:val="28"/>
          <w:szCs w:val="28"/>
        </w:rPr>
        <w:t>только</w:t>
      </w:r>
      <w:r w:rsidRPr="00F35773">
        <w:rPr>
          <w:sz w:val="28"/>
          <w:szCs w:val="28"/>
        </w:rPr>
        <w:t xml:space="preserve"> </w:t>
      </w:r>
      <w:r>
        <w:rPr>
          <w:sz w:val="28"/>
          <w:szCs w:val="28"/>
        </w:rPr>
        <w:t>пишется</w:t>
      </w:r>
      <w:r w:rsidRPr="00F35773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  <w:lang w:val="en-US"/>
        </w:rPr>
        <w:t>BinaryFormatter</w:t>
      </w:r>
      <w:proofErr w:type="spellEnd"/>
      <w:r w:rsidRPr="00F35773">
        <w:rPr>
          <w:sz w:val="28"/>
          <w:szCs w:val="28"/>
        </w:rPr>
        <w:t>”</w:t>
      </w:r>
    </w:p>
    <w:p w14:paraId="178BC5D3" w14:textId="48DB5245" w:rsidR="00A60AB9" w:rsidRPr="007B3379" w:rsidRDefault="00A60AB9" w:rsidP="00A60AB9">
      <w:pPr>
        <w:rPr>
          <w:sz w:val="28"/>
          <w:szCs w:val="28"/>
          <w:lang w:val="en-US"/>
        </w:rPr>
      </w:pPr>
      <w:r w:rsidRPr="00A60AB9">
        <w:rPr>
          <w:sz w:val="28"/>
          <w:szCs w:val="28"/>
          <w:u w:val="single"/>
          <w:lang w:val="en-US"/>
        </w:rPr>
        <w:t>XML:</w:t>
      </w:r>
      <w:r w:rsidR="007B3379" w:rsidRPr="007B3379">
        <w:rPr>
          <w:sz w:val="28"/>
          <w:szCs w:val="28"/>
          <w:lang w:val="en-US"/>
        </w:rPr>
        <w:t xml:space="preserve"> </w:t>
      </w:r>
      <w:r w:rsidR="007B3379" w:rsidRPr="007B33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7B3379" w:rsidRPr="007B3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7B3379" w:rsidRPr="007B3379">
        <w:rPr>
          <w:rFonts w:ascii="Consolas" w:hAnsi="Consolas" w:cs="Consolas"/>
          <w:color w:val="000000"/>
          <w:sz w:val="19"/>
          <w:szCs w:val="19"/>
          <w:lang w:val="en-US"/>
        </w:rPr>
        <w:t>System.Xml.Serialization</w:t>
      </w:r>
      <w:proofErr w:type="spellEnd"/>
      <w:proofErr w:type="gramEnd"/>
      <w:r w:rsidR="007B3379" w:rsidRPr="007B33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2A9467" w14:textId="7392D152" w:rsidR="00A60AB9" w:rsidRDefault="00A60AB9" w:rsidP="00A60AB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 = </w:t>
      </w:r>
      <w:r w:rsidRPr="00A60A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60AB9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Test));</w:t>
      </w:r>
    </w:p>
    <w:p w14:paraId="62751F03" w14:textId="38A90462" w:rsidR="00A60AB9" w:rsidRDefault="00A60AB9" w:rsidP="00A60AB9">
      <w:pPr>
        <w:rPr>
          <w:rFonts w:cstheme="minorHAnsi"/>
          <w:color w:val="000000"/>
          <w:sz w:val="28"/>
          <w:szCs w:val="28"/>
        </w:rPr>
      </w:pPr>
      <w:r w:rsidRPr="00A60AB9">
        <w:rPr>
          <w:rFonts w:cstheme="minorHAnsi"/>
          <w:color w:val="000000"/>
          <w:sz w:val="28"/>
          <w:szCs w:val="28"/>
        </w:rPr>
        <w:t xml:space="preserve">А дальше все так же, как и в </w:t>
      </w:r>
      <w:r w:rsidRPr="00A60AB9">
        <w:rPr>
          <w:rFonts w:cstheme="minorHAnsi"/>
          <w:color w:val="000000"/>
          <w:sz w:val="28"/>
          <w:szCs w:val="28"/>
          <w:lang w:val="en-US"/>
        </w:rPr>
        <w:t>SOAP</w:t>
      </w:r>
      <w:r w:rsidRPr="00A60AB9">
        <w:rPr>
          <w:rFonts w:cstheme="minorHAnsi"/>
          <w:color w:val="000000"/>
          <w:sz w:val="28"/>
          <w:szCs w:val="28"/>
        </w:rPr>
        <w:t>.</w:t>
      </w:r>
    </w:p>
    <w:p w14:paraId="471A005D" w14:textId="3E27A6FB" w:rsidR="00A60AB9" w:rsidRPr="007B3379" w:rsidRDefault="00A60AB9" w:rsidP="00A60AB9">
      <w:pPr>
        <w:rPr>
          <w:rFonts w:cstheme="minorHAnsi"/>
          <w:color w:val="000000"/>
          <w:sz w:val="28"/>
          <w:szCs w:val="28"/>
        </w:rPr>
      </w:pPr>
      <w:r w:rsidRPr="00A60AB9">
        <w:rPr>
          <w:rFonts w:cstheme="minorHAnsi"/>
          <w:color w:val="000000"/>
          <w:sz w:val="28"/>
          <w:szCs w:val="28"/>
          <w:u w:val="single"/>
          <w:lang w:val="en-US"/>
        </w:rPr>
        <w:t>JSON:</w:t>
      </w:r>
      <w:r w:rsidR="007B3379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7B3379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="007B33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B3379">
        <w:rPr>
          <w:rFonts w:ascii="Consolas" w:hAnsi="Consolas" w:cs="Consolas"/>
          <w:color w:val="000000"/>
          <w:sz w:val="19"/>
          <w:szCs w:val="19"/>
        </w:rPr>
        <w:t>Newtonsoft.Json</w:t>
      </w:r>
      <w:proofErr w:type="spellEnd"/>
      <w:r w:rsidR="007B3379">
        <w:rPr>
          <w:rFonts w:ascii="Consolas" w:hAnsi="Consolas" w:cs="Consolas"/>
          <w:color w:val="000000"/>
          <w:sz w:val="19"/>
          <w:szCs w:val="19"/>
        </w:rPr>
        <w:t>;</w:t>
      </w:r>
    </w:p>
    <w:p w14:paraId="6E202AEB" w14:textId="5B027F5A" w:rsidR="00A03D61" w:rsidRPr="00A03D61" w:rsidRDefault="00A03D61" w:rsidP="00A60AB9">
      <w:pPr>
        <w:rPr>
          <w:rFonts w:cstheme="minorHAnsi"/>
          <w:color w:val="000000"/>
          <w:sz w:val="28"/>
          <w:szCs w:val="28"/>
          <w:lang w:val="en-US"/>
        </w:rPr>
      </w:pPr>
      <w:r w:rsidRPr="00A03D61">
        <w:rPr>
          <w:rFonts w:cstheme="minorHAnsi"/>
          <w:color w:val="000000"/>
          <w:sz w:val="28"/>
          <w:szCs w:val="28"/>
          <w:lang w:val="en-US"/>
        </w:rPr>
        <w:t>1)</w:t>
      </w:r>
    </w:p>
    <w:p w14:paraId="2FD13056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 test1 = </w:t>
      </w:r>
      <w:r w:rsidRPr="00A60A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gram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381B67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 test2 = </w:t>
      </w:r>
      <w:r w:rsidRPr="00A60A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gram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7FEED3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 test3 = </w:t>
      </w:r>
      <w:r w:rsidRPr="00A60A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gram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F9D52A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 test4 = </w:t>
      </w:r>
      <w:r w:rsidRPr="00A60A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gram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739528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Test[</w:t>
      </w:r>
      <w:proofErr w:type="gram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arr_test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test1, test2, test3, test4 };</w:t>
      </w:r>
    </w:p>
    <w:p w14:paraId="282E04C3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96F9B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0AB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 = </w:t>
      </w:r>
      <w:proofErr w:type="spell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JsonSerializer.Create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BB3AB7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0A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0A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60AB9">
        <w:rPr>
          <w:rFonts w:ascii="Consolas" w:hAnsi="Consolas" w:cs="Consolas"/>
          <w:color w:val="A31515"/>
          <w:sz w:val="19"/>
          <w:szCs w:val="19"/>
          <w:lang w:val="en-US"/>
        </w:rPr>
        <w:t>"./</w:t>
      </w:r>
      <w:proofErr w:type="spellStart"/>
      <w:r w:rsidRPr="00A60AB9">
        <w:rPr>
          <w:rFonts w:ascii="Consolas" w:hAnsi="Consolas" w:cs="Consolas"/>
          <w:color w:val="A31515"/>
          <w:sz w:val="19"/>
          <w:szCs w:val="19"/>
          <w:lang w:val="en-US"/>
        </w:rPr>
        <w:t>json.json</w:t>
      </w:r>
      <w:proofErr w:type="spellEnd"/>
      <w:r w:rsidRPr="00A60A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0AB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System.Text.Encoding.Default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AC85B2A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5E4E8C" w14:textId="77777777" w:rsidR="00A60AB9" w:rsidRPr="00A60AB9" w:rsidRDefault="00A60AB9" w:rsidP="00A60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json.Serialize</w:t>
      </w:r>
      <w:proofErr w:type="spellEnd"/>
      <w:proofErr w:type="gram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arr_test</w:t>
      </w:r>
      <w:proofErr w:type="spellEnd"/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C79660" w14:textId="09DC824E" w:rsidR="00A60AB9" w:rsidRDefault="00A60AB9" w:rsidP="00A60AB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A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7F9F4F" w14:textId="5EDC36F3" w:rsidR="00A03D61" w:rsidRDefault="00A03D61" w:rsidP="00A03D61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2)</w:t>
      </w:r>
    </w:p>
    <w:p w14:paraId="02B96800" w14:textId="77777777" w:rsidR="00A03D61" w:rsidRPr="00A03D61" w:rsidRDefault="00A03D61" w:rsidP="00A03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 test1 = </w:t>
      </w:r>
      <w:r w:rsidRPr="00A03D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gramEnd"/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D77EDA" w14:textId="77777777" w:rsidR="00A03D61" w:rsidRPr="00A03D61" w:rsidRDefault="00A03D61" w:rsidP="00A03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 test2 = </w:t>
      </w:r>
      <w:r w:rsidRPr="00A03D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gramEnd"/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2A232C" w14:textId="77777777" w:rsidR="00A03D61" w:rsidRPr="00A03D61" w:rsidRDefault="00A03D61" w:rsidP="00A03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 test3 = </w:t>
      </w:r>
      <w:r w:rsidRPr="00A03D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gramEnd"/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9445BF" w14:textId="77777777" w:rsidR="00A03D61" w:rsidRPr="00A03D61" w:rsidRDefault="00A03D61" w:rsidP="00A03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 test4 = </w:t>
      </w:r>
      <w:r w:rsidRPr="00A03D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gramEnd"/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44867A" w14:textId="77777777" w:rsidR="00A03D61" w:rsidRPr="00A03D61" w:rsidRDefault="00A03D61" w:rsidP="00A03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>Test[</w:t>
      </w:r>
      <w:proofErr w:type="gramEnd"/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>arr_test</w:t>
      </w:r>
      <w:proofErr w:type="spellEnd"/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test1, test2, test3, test4 };</w:t>
      </w:r>
    </w:p>
    <w:p w14:paraId="34E7EB36" w14:textId="77777777" w:rsidR="00A03D61" w:rsidRPr="00A03D61" w:rsidRDefault="00A03D61" w:rsidP="00A03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737E1" w14:textId="60C57360" w:rsidR="00A03D61" w:rsidRPr="00A03D61" w:rsidRDefault="00A03D61" w:rsidP="00A03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03D6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 = </w:t>
      </w:r>
      <w:proofErr w:type="spellStart"/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>arr_test</w:t>
      </w:r>
      <w:proofErr w:type="spellEnd"/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03D6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ериализуем</w:t>
      </w:r>
      <w:proofErr w:type="spellEnd"/>
      <w:r w:rsidRPr="00A03D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03D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A03D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03D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ом</w:t>
      </w:r>
      <w:r w:rsidRPr="00A03D61">
        <w:rPr>
          <w:rFonts w:ascii="Consolas" w:hAnsi="Consolas" w:cs="Consolas"/>
          <w:color w:val="008000"/>
          <w:sz w:val="19"/>
          <w:szCs w:val="19"/>
          <w:lang w:val="en-US"/>
        </w:rPr>
        <w:t xml:space="preserve"> JSON</w:t>
      </w:r>
    </w:p>
    <w:p w14:paraId="4134EABC" w14:textId="695DA851" w:rsidR="00A03D61" w:rsidRDefault="00A03D61" w:rsidP="00A03D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>Test[</w:t>
      </w:r>
      <w:proofErr w:type="gramEnd"/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 xml:space="preserve">] arr_test2 = </w:t>
      </w:r>
      <w:proofErr w:type="spellStart"/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03D61">
        <w:rPr>
          <w:rFonts w:ascii="Consolas" w:hAnsi="Consolas" w:cs="Consolas"/>
          <w:color w:val="000000"/>
          <w:sz w:val="19"/>
          <w:szCs w:val="19"/>
          <w:lang w:val="en-US"/>
        </w:rPr>
        <w:t>&lt;Test[]&gt;(json);</w:t>
      </w:r>
    </w:p>
    <w:p w14:paraId="23412FD5" w14:textId="148A42BF" w:rsidR="00CB7BB7" w:rsidRDefault="00CB7BB7" w:rsidP="00A03D61">
      <w:pP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CB7BB7">
        <w:rPr>
          <w:rFonts w:cstheme="minorHAnsi"/>
          <w:b/>
          <w:bCs/>
          <w:color w:val="000000"/>
          <w:sz w:val="28"/>
          <w:szCs w:val="28"/>
        </w:rPr>
        <w:t>М</w:t>
      </w:r>
      <w:r w:rsidR="007C2A30">
        <w:rPr>
          <w:rFonts w:cstheme="minorHAnsi"/>
          <w:b/>
          <w:bCs/>
          <w:color w:val="000000"/>
          <w:sz w:val="28"/>
          <w:szCs w:val="28"/>
        </w:rPr>
        <w:t>АССИВЫ</w:t>
      </w:r>
    </w:p>
    <w:p w14:paraId="0C0CD62D" w14:textId="01AAD33A" w:rsidR="00CB7BB7" w:rsidRPr="007C2A30" w:rsidRDefault="00CB7BB7" w:rsidP="00A03D61">
      <w:pPr>
        <w:rPr>
          <w:rFonts w:cstheme="minorHAnsi"/>
          <w:color w:val="000000"/>
          <w:sz w:val="28"/>
          <w:szCs w:val="28"/>
          <w:u w:val="single"/>
          <w:lang w:val="en-US"/>
        </w:rPr>
      </w:pPr>
      <w:r w:rsidRPr="007F0D22">
        <w:rPr>
          <w:rFonts w:cstheme="minorHAnsi"/>
          <w:color w:val="000000"/>
          <w:sz w:val="28"/>
          <w:szCs w:val="28"/>
          <w:u w:val="single"/>
        </w:rPr>
        <w:t>Зубчатый</w:t>
      </w:r>
      <w:r w:rsidRPr="007C2A30">
        <w:rPr>
          <w:rFonts w:cstheme="minorHAnsi"/>
          <w:color w:val="000000"/>
          <w:sz w:val="28"/>
          <w:szCs w:val="28"/>
          <w:u w:val="single"/>
          <w:lang w:val="en-US"/>
        </w:rPr>
        <w:t xml:space="preserve"> </w:t>
      </w:r>
      <w:r w:rsidRPr="007F0D22">
        <w:rPr>
          <w:rFonts w:cstheme="minorHAnsi"/>
          <w:color w:val="000000"/>
          <w:sz w:val="28"/>
          <w:szCs w:val="28"/>
          <w:u w:val="single"/>
        </w:rPr>
        <w:t>массив</w:t>
      </w:r>
    </w:p>
    <w:p w14:paraId="04473A2B" w14:textId="77777777" w:rsidR="00165D6D" w:rsidRPr="00165D6D" w:rsidRDefault="00165D6D" w:rsidP="00165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D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 xml:space="preserve">][] arr2 = </w:t>
      </w:r>
      <w:r w:rsidRPr="00165D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5D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>[3][];</w:t>
      </w:r>
    </w:p>
    <w:p w14:paraId="3B8F256A" w14:textId="77777777" w:rsidR="00165D6D" w:rsidRPr="00165D6D" w:rsidRDefault="00165D6D" w:rsidP="00165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2[0] = </w:t>
      </w:r>
      <w:r w:rsidRPr="00165D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65D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14:paraId="7D9B2A45" w14:textId="77777777" w:rsidR="00165D6D" w:rsidRPr="00165D6D" w:rsidRDefault="00165D6D" w:rsidP="00165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2[1] = </w:t>
      </w:r>
      <w:r w:rsidRPr="00165D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65D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14:paraId="44B1A64E" w14:textId="77777777" w:rsidR="00165D6D" w:rsidRPr="00165D6D" w:rsidRDefault="00165D6D" w:rsidP="00165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2[2] = </w:t>
      </w:r>
      <w:r w:rsidRPr="00165D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65D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14:paraId="6E45E74F" w14:textId="77777777" w:rsidR="00165D6D" w:rsidRPr="00165D6D" w:rsidRDefault="00165D6D" w:rsidP="00165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65D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C7ADE6" w14:textId="77777777" w:rsidR="00165D6D" w:rsidRPr="00165D6D" w:rsidRDefault="00165D6D" w:rsidP="00165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5D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5D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arr2.Length; x++)</w:t>
      </w:r>
    </w:p>
    <w:p w14:paraId="29670F1F" w14:textId="77777777" w:rsidR="00165D6D" w:rsidRPr="00165D6D" w:rsidRDefault="00165D6D" w:rsidP="00165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BBE56F" w14:textId="77777777" w:rsidR="00165D6D" w:rsidRPr="00165D6D" w:rsidRDefault="00165D6D" w:rsidP="00165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5D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5D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arr2[x].Length; y++)</w:t>
      </w:r>
    </w:p>
    <w:p w14:paraId="505DD6F9" w14:textId="77777777" w:rsidR="00165D6D" w:rsidRPr="00165D6D" w:rsidRDefault="00165D6D" w:rsidP="00165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0CEDD7" w14:textId="77777777" w:rsidR="00165D6D" w:rsidRPr="00165D6D" w:rsidRDefault="00165D6D" w:rsidP="00165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rr2[x][y] = </w:t>
      </w:r>
      <w:proofErr w:type="spellStart"/>
      <w:proofErr w:type="gramStart"/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>(0,10);</w:t>
      </w:r>
    </w:p>
    <w:p w14:paraId="7A0D33B5" w14:textId="77777777" w:rsidR="00165D6D" w:rsidRPr="007C2A30" w:rsidRDefault="00165D6D" w:rsidP="00165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D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55A9EC" w14:textId="77777777" w:rsidR="00165D6D" w:rsidRPr="007C2A30" w:rsidRDefault="00165D6D" w:rsidP="00165D6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DADA52" w14:textId="0D9C542B" w:rsidR="00CB7BB7" w:rsidRPr="007C2A30" w:rsidRDefault="00CB7BB7" w:rsidP="00165D6D">
      <w:pPr>
        <w:rPr>
          <w:rFonts w:cstheme="minorHAnsi"/>
          <w:color w:val="000000"/>
          <w:sz w:val="28"/>
          <w:szCs w:val="28"/>
          <w:u w:val="single"/>
          <w:lang w:val="en-US"/>
        </w:rPr>
      </w:pPr>
      <w:r w:rsidRPr="007F0D22">
        <w:rPr>
          <w:rFonts w:cstheme="minorHAnsi"/>
          <w:color w:val="000000"/>
          <w:sz w:val="28"/>
          <w:szCs w:val="28"/>
          <w:u w:val="single"/>
        </w:rPr>
        <w:t>Прямоугольный</w:t>
      </w:r>
      <w:r w:rsidRPr="007C2A30">
        <w:rPr>
          <w:rFonts w:cstheme="minorHAnsi"/>
          <w:color w:val="000000"/>
          <w:sz w:val="28"/>
          <w:szCs w:val="28"/>
          <w:u w:val="single"/>
          <w:lang w:val="en-US"/>
        </w:rPr>
        <w:t xml:space="preserve"> </w:t>
      </w:r>
      <w:r w:rsidRPr="007F0D22">
        <w:rPr>
          <w:rFonts w:cstheme="minorHAnsi"/>
          <w:color w:val="000000"/>
          <w:sz w:val="28"/>
          <w:szCs w:val="28"/>
          <w:u w:val="single"/>
        </w:rPr>
        <w:t>массив</w:t>
      </w:r>
    </w:p>
    <w:p w14:paraId="3B322E1B" w14:textId="60241A16" w:rsidR="007F0D22" w:rsidRPr="007F0D22" w:rsidRDefault="007F0D22" w:rsidP="007F0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0D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{ 1, 2, 3 }, { 4, 5, 6 } };</w:t>
      </w:r>
    </w:p>
    <w:p w14:paraId="0F1F9C8D" w14:textId="77777777" w:rsidR="007F0D22" w:rsidRPr="007F0D22" w:rsidRDefault="007F0D22" w:rsidP="007F0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0D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0D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</w:t>
      </w:r>
      <w:proofErr w:type="spellStart"/>
      <w:proofErr w:type="gramStart"/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>(0); x++)</w:t>
      </w:r>
    </w:p>
    <w:p w14:paraId="4AC57F6D" w14:textId="77777777" w:rsidR="007F0D22" w:rsidRPr="007F0D22" w:rsidRDefault="007F0D22" w:rsidP="007F0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B646E7" w14:textId="77777777" w:rsidR="007F0D22" w:rsidRPr="007F0D22" w:rsidRDefault="007F0D22" w:rsidP="007F0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0D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0D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</w:t>
      </w:r>
      <w:proofErr w:type="spellStart"/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>(1);y++)</w:t>
      </w:r>
    </w:p>
    <w:p w14:paraId="0CCAB847" w14:textId="77777777" w:rsidR="007F0D22" w:rsidRPr="007F0D22" w:rsidRDefault="007F0D22" w:rsidP="007F0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80C43A6" w14:textId="77777777" w:rsidR="007F0D22" w:rsidRPr="007F0D22" w:rsidRDefault="007F0D22" w:rsidP="007F0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0D2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>x, y]}</w:t>
      </w:r>
      <w:r w:rsidRPr="007F0D2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8C188F" w14:textId="77777777" w:rsidR="007F0D22" w:rsidRPr="007C2A30" w:rsidRDefault="007F0D22" w:rsidP="007F0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0D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971D4F" w14:textId="77777777" w:rsidR="007F0D22" w:rsidRPr="007C2A30" w:rsidRDefault="007F0D22" w:rsidP="007F0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762254" w14:textId="630E8BD4" w:rsidR="007F0D22" w:rsidRDefault="007F0D22" w:rsidP="007F0D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173DB3" w14:textId="40AF9DA9" w:rsidR="00C6301F" w:rsidRDefault="00C6301F" w:rsidP="007F0D22">
      <w:pPr>
        <w:rPr>
          <w:rFonts w:cstheme="minorHAnsi"/>
          <w:color w:val="000000"/>
          <w:sz w:val="28"/>
          <w:szCs w:val="28"/>
          <w:u w:val="single"/>
        </w:rPr>
      </w:pPr>
      <w:r w:rsidRPr="00C6301F">
        <w:rPr>
          <w:rFonts w:cstheme="minorHAnsi"/>
          <w:color w:val="000000"/>
          <w:sz w:val="28"/>
          <w:szCs w:val="28"/>
          <w:u w:val="single"/>
        </w:rPr>
        <w:t>Одномерный массив</w:t>
      </w:r>
    </w:p>
    <w:p w14:paraId="1F7B1591" w14:textId="6F68C39D" w:rsidR="00C6301F" w:rsidRPr="00C6301F" w:rsidRDefault="00C6301F" w:rsidP="00C63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0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630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30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301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="00943F64">
        <w:rPr>
          <w:rFonts w:ascii="Consolas" w:hAnsi="Consolas" w:cs="Consolas"/>
          <w:color w:val="000000"/>
          <w:sz w:val="19"/>
          <w:szCs w:val="19"/>
          <w:lang w:val="en-US"/>
        </w:rPr>
        <w:t>arr1</w:t>
      </w:r>
      <w:r w:rsidRPr="00C630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};</w:t>
      </w:r>
    </w:p>
    <w:p w14:paraId="2C402800" w14:textId="47083561" w:rsidR="00C6301F" w:rsidRPr="00C6301F" w:rsidRDefault="00C6301F" w:rsidP="00C6301F">
      <w:pPr>
        <w:rPr>
          <w:rFonts w:cstheme="minorHAnsi"/>
          <w:color w:val="000000"/>
          <w:sz w:val="28"/>
          <w:szCs w:val="28"/>
          <w:u w:val="single"/>
          <w:lang w:val="en-US"/>
        </w:rPr>
      </w:pPr>
      <w:r w:rsidRPr="00C630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630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30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301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="00943F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</w:t>
      </w:r>
      <w:r w:rsidRPr="00C6301F">
        <w:rPr>
          <w:rFonts w:ascii="Consolas" w:hAnsi="Consolas" w:cs="Consolas"/>
          <w:color w:val="000000"/>
          <w:sz w:val="19"/>
          <w:szCs w:val="19"/>
          <w:lang w:val="en-US"/>
        </w:rPr>
        <w:t xml:space="preserve">2 = </w:t>
      </w:r>
      <w:r w:rsidRPr="00C630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30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30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301F">
        <w:rPr>
          <w:rFonts w:ascii="Consolas" w:hAnsi="Consolas" w:cs="Consolas"/>
          <w:color w:val="000000"/>
          <w:sz w:val="19"/>
          <w:szCs w:val="19"/>
          <w:lang w:val="en-US"/>
        </w:rPr>
        <w:t>[] { };</w:t>
      </w:r>
    </w:p>
    <w:p w14:paraId="22F2E4C7" w14:textId="4B11515D" w:rsidR="007C2A30" w:rsidRPr="007C2A30" w:rsidRDefault="007C2A30" w:rsidP="007F0D22">
      <w:pPr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7C2A30">
        <w:rPr>
          <w:rFonts w:cstheme="minorHAnsi"/>
          <w:b/>
          <w:bCs/>
          <w:color w:val="000000"/>
          <w:sz w:val="28"/>
          <w:szCs w:val="28"/>
        </w:rPr>
        <w:t>ДЕЛЕГАТЫ</w:t>
      </w:r>
      <w:r>
        <w:rPr>
          <w:rFonts w:cstheme="minorHAnsi"/>
          <w:b/>
          <w:bCs/>
          <w:color w:val="000000"/>
          <w:sz w:val="28"/>
          <w:szCs w:val="28"/>
        </w:rPr>
        <w:t xml:space="preserve"> + СОБЫТИЯ</w:t>
      </w:r>
    </w:p>
    <w:p w14:paraId="46246C70" w14:textId="77777777" w:rsidR="007C2A30" w:rsidRP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2A3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A30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2A30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60D65B" w14:textId="77777777" w:rsidR="007C2A30" w:rsidRP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0C60CF" w14:textId="77777777" w:rsidR="007C2A30" w:rsidRP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2A3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7C2A3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EAD9DD" w14:textId="77777777" w:rsidR="007C2A30" w:rsidRP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B4C601" w14:textId="77777777" w:rsidR="007C2A30" w:rsidRP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 </w:t>
      </w:r>
      <w:proofErr w:type="spellStart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button</w:t>
      </w:r>
      <w:proofErr w:type="spellEnd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C2A3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Button(</w:t>
      </w:r>
      <w:proofErr w:type="gramEnd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1D0296" w14:textId="77777777" w:rsidR="007C2A30" w:rsidRP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button.click</w:t>
      </w:r>
      <w:proofErr w:type="spellEnd"/>
      <w:proofErr w:type="gramEnd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button.Click</w:t>
      </w:r>
      <w:proofErr w:type="spellEnd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F8EF63" w14:textId="77777777" w:rsidR="007C2A30" w:rsidRP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button.click</w:t>
      </w:r>
      <w:proofErr w:type="spellEnd"/>
      <w:proofErr w:type="gramEnd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button.Click</w:t>
      </w:r>
      <w:proofErr w:type="spellEnd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0479F7" w14:textId="77777777" w:rsidR="007C2A30" w:rsidRP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button.Clicker</w:t>
      </w:r>
      <w:proofErr w:type="spellEnd"/>
      <w:proofErr w:type="gramEnd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C7B9C4" w14:textId="77777777" w:rsidR="007C2A30" w:rsidRP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</w:t>
      </w:r>
    </w:p>
    <w:p w14:paraId="762E8784" w14:textId="77777777" w:rsidR="007C2A30" w:rsidRP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1C1B2" w14:textId="77777777" w:rsidR="007C2A30" w:rsidRP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2A3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A3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A30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</w:p>
    <w:p w14:paraId="2E40B57D" w14:textId="77777777" w:rsidR="007C2A30" w:rsidRP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7F3E93" w14:textId="77777777" w:rsidR="007C2A30" w:rsidRP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C2A3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A30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 click;</w:t>
      </w:r>
    </w:p>
    <w:p w14:paraId="43904FCA" w14:textId="77777777" w:rsidR="007C2A30" w:rsidRP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1CFAD" w14:textId="77777777" w:rsidR="007C2A30" w:rsidRP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C2A3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2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98EAC6" w14:textId="77777777" w:rsidR="007C2A30" w:rsidRP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73A058" w14:textId="77777777" w:rsidR="007C2A30" w:rsidRPr="007C2A30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2A30">
        <w:rPr>
          <w:rFonts w:ascii="Consolas" w:hAnsi="Consolas" w:cs="Consolas"/>
          <w:color w:val="A31515"/>
          <w:sz w:val="19"/>
          <w:szCs w:val="19"/>
          <w:lang w:val="en-US"/>
        </w:rPr>
        <w:t>"Click!"</w:t>
      </w: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DB37D2" w14:textId="77777777" w:rsidR="007C2A30" w:rsidRPr="00C46646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2A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66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F943D6" w14:textId="77777777" w:rsidR="007C2A30" w:rsidRPr="00C46646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C4CB3" w14:textId="77777777" w:rsidR="007C2A30" w:rsidRPr="00C46646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66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66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6646">
        <w:rPr>
          <w:rFonts w:ascii="Consolas" w:hAnsi="Consolas" w:cs="Consolas"/>
          <w:color w:val="000000"/>
          <w:sz w:val="19"/>
          <w:szCs w:val="19"/>
          <w:lang w:val="en-US"/>
        </w:rPr>
        <w:t>Clicker(</w:t>
      </w:r>
      <w:proofErr w:type="gramEnd"/>
      <w:r w:rsidRPr="00C466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072E58" w14:textId="77777777" w:rsidR="007C2A30" w:rsidRPr="00C46646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89AC19" w14:textId="77777777" w:rsidR="007C2A30" w:rsidRPr="00C46646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4664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C466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9C3BE2" w14:textId="77777777" w:rsidR="007C2A30" w:rsidRPr="00C46646" w:rsidRDefault="007C2A30" w:rsidP="007C2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0F19F2" w14:textId="66B23028" w:rsidR="00CB7BB7" w:rsidRPr="007F0D22" w:rsidRDefault="007C2A30" w:rsidP="007C2A30">
      <w:pPr>
        <w:rPr>
          <w:rFonts w:ascii="Consolas" w:hAnsi="Consolas" w:cs="Consolas"/>
          <w:b/>
          <w:bCs/>
          <w:color w:val="000000"/>
          <w:sz w:val="19"/>
          <w:szCs w:val="19"/>
          <w:u w:val="single"/>
          <w:lang w:val="en-US"/>
        </w:rPr>
      </w:pPr>
      <w:r w:rsidRPr="00C46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</w:t>
      </w:r>
      <w:r w:rsidR="00CB7BB7" w:rsidRPr="007F0D22">
        <w:rPr>
          <w:rFonts w:ascii="Consolas" w:hAnsi="Consolas" w:cs="Consolas"/>
          <w:b/>
          <w:bCs/>
          <w:color w:val="000000"/>
          <w:sz w:val="19"/>
          <w:szCs w:val="19"/>
          <w:u w:val="single"/>
          <w:lang w:val="en-US"/>
        </w:rPr>
        <w:br w:type="page"/>
      </w:r>
    </w:p>
    <w:p w14:paraId="47E04684" w14:textId="493208AD" w:rsidR="00C46646" w:rsidRPr="00F35773" w:rsidRDefault="00C46646" w:rsidP="00005F6D">
      <w:pPr>
        <w:rPr>
          <w:rFonts w:cstheme="minorHAnsi"/>
          <w:sz w:val="28"/>
          <w:szCs w:val="28"/>
          <w:lang w:val="en-US"/>
        </w:rPr>
      </w:pPr>
      <w:r w:rsidRPr="00C46646">
        <w:rPr>
          <w:rFonts w:cstheme="minorHAnsi"/>
          <w:b/>
          <w:bCs/>
          <w:sz w:val="28"/>
          <w:szCs w:val="28"/>
        </w:rPr>
        <w:lastRenderedPageBreak/>
        <w:t>ФАЙЛОВАЯ</w:t>
      </w:r>
      <w:r w:rsidRPr="00F35773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C46646">
        <w:rPr>
          <w:rFonts w:cstheme="minorHAnsi"/>
          <w:b/>
          <w:bCs/>
          <w:sz w:val="28"/>
          <w:szCs w:val="28"/>
        </w:rPr>
        <w:t>СИСТЕМА</w:t>
      </w:r>
      <w:r w:rsidR="00892FF8" w:rsidRPr="00F35773">
        <w:rPr>
          <w:rFonts w:cstheme="minorHAnsi"/>
          <w:sz w:val="28"/>
          <w:szCs w:val="28"/>
          <w:lang w:val="en-US"/>
        </w:rPr>
        <w:t xml:space="preserve"> </w:t>
      </w:r>
      <w:r w:rsidR="00892FF8" w:rsidRPr="00F35773">
        <w:rPr>
          <w:rFonts w:ascii="Consolas" w:hAnsi="Consolas" w:cs="Consolas"/>
          <w:sz w:val="19"/>
          <w:szCs w:val="19"/>
          <w:lang w:val="en-US"/>
        </w:rPr>
        <w:t>(</w:t>
      </w:r>
      <w:r w:rsidR="00892FF8">
        <w:rPr>
          <w:rFonts w:ascii="Consolas" w:hAnsi="Consolas" w:cs="Consolas"/>
          <w:color w:val="0000FF"/>
          <w:sz w:val="19"/>
          <w:szCs w:val="19"/>
          <w:lang w:val="en-US"/>
        </w:rPr>
        <w:t>u</w:t>
      </w:r>
      <w:r w:rsidR="00892FF8" w:rsidRPr="00F35773">
        <w:rPr>
          <w:rFonts w:ascii="Consolas" w:hAnsi="Consolas" w:cs="Consolas"/>
          <w:color w:val="0000FF"/>
          <w:sz w:val="19"/>
          <w:szCs w:val="19"/>
          <w:lang w:val="en-US"/>
        </w:rPr>
        <w:t>sing</w:t>
      </w:r>
      <w:r w:rsidR="00892FF8" w:rsidRPr="00F3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)</w:t>
      </w:r>
    </w:p>
    <w:p w14:paraId="45F0BCAC" w14:textId="341D8EC6" w:rsidR="00005F6D" w:rsidRPr="00F35773" w:rsidRDefault="00005F6D" w:rsidP="00005F6D">
      <w:pPr>
        <w:rPr>
          <w:rFonts w:cstheme="minorHAnsi"/>
          <w:sz w:val="28"/>
          <w:szCs w:val="28"/>
          <w:u w:val="single"/>
          <w:lang w:val="en-US"/>
        </w:rPr>
      </w:pPr>
      <w:r w:rsidRPr="00005F6D">
        <w:rPr>
          <w:rFonts w:cstheme="minorHAnsi"/>
          <w:sz w:val="28"/>
          <w:szCs w:val="28"/>
          <w:u w:val="single"/>
        </w:rPr>
        <w:t>Диски</w:t>
      </w:r>
    </w:p>
    <w:p w14:paraId="26C1B82B" w14:textId="16127FC5" w:rsidR="00527E02" w:rsidRPr="00527E02" w:rsidRDefault="00527E02" w:rsidP="00527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527E0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27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= </w:t>
      </w:r>
      <w:proofErr w:type="spellStart"/>
      <w:r w:rsidRPr="00527E02">
        <w:rPr>
          <w:rFonts w:ascii="Consolas" w:hAnsi="Consolas" w:cs="Consolas"/>
          <w:color w:val="000000"/>
          <w:sz w:val="19"/>
          <w:szCs w:val="19"/>
          <w:lang w:val="en-US"/>
        </w:rPr>
        <w:t>DriveInfo.GetDrives</w:t>
      </w:r>
      <w:proofErr w:type="spellEnd"/>
      <w:r w:rsidRPr="00527E0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C31CB7" w14:textId="5003ED62" w:rsidR="00527E02" w:rsidRPr="00527E02" w:rsidRDefault="00527E02" w:rsidP="00527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527E0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27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drive </w:t>
      </w:r>
      <w:r w:rsidRPr="00527E0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27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)</w:t>
      </w:r>
    </w:p>
    <w:p w14:paraId="0831832F" w14:textId="7AFFBFB6" w:rsidR="00527E02" w:rsidRPr="00527E02" w:rsidRDefault="00527E02" w:rsidP="00527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{</w:t>
      </w:r>
    </w:p>
    <w:p w14:paraId="171EEAA9" w14:textId="1710E38F" w:rsidR="00527E02" w:rsidRPr="00527E02" w:rsidRDefault="00527E02" w:rsidP="00527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527E0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27E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27E0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527E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527E02">
        <w:rPr>
          <w:rFonts w:ascii="Consolas" w:hAnsi="Consolas" w:cs="Consolas"/>
          <w:color w:val="000000"/>
          <w:sz w:val="19"/>
          <w:szCs w:val="19"/>
          <w:lang w:val="en-US"/>
        </w:rPr>
        <w:t>drive.Name</w:t>
      </w:r>
      <w:proofErr w:type="spellEnd"/>
      <w:proofErr w:type="gramEnd"/>
      <w:r w:rsidRPr="00527E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27E02">
        <w:rPr>
          <w:rFonts w:ascii="Consolas" w:hAnsi="Consolas" w:cs="Consolas"/>
          <w:color w:val="A31515"/>
          <w:sz w:val="19"/>
          <w:szCs w:val="19"/>
          <w:lang w:val="en-US"/>
        </w:rPr>
        <w:t xml:space="preserve"> free space -&gt; </w:t>
      </w:r>
      <w:r w:rsidRPr="00527E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527E02">
        <w:rPr>
          <w:rFonts w:ascii="Consolas" w:hAnsi="Consolas" w:cs="Consolas"/>
          <w:color w:val="000000"/>
          <w:sz w:val="19"/>
          <w:szCs w:val="19"/>
          <w:lang w:val="en-US"/>
        </w:rPr>
        <w:t>drive.TotalFreeSpace</w:t>
      </w:r>
      <w:proofErr w:type="spellEnd"/>
      <w:r w:rsidRPr="00527E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27E02">
        <w:rPr>
          <w:rFonts w:ascii="Consolas" w:hAnsi="Consolas" w:cs="Consolas"/>
          <w:color w:val="A31515"/>
          <w:sz w:val="19"/>
          <w:szCs w:val="19"/>
          <w:lang w:val="en-US"/>
        </w:rPr>
        <w:t xml:space="preserve"> bytes"</w:t>
      </w:r>
      <w:r w:rsidRPr="00527E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207CAC" w14:textId="4E3AFED9" w:rsidR="00A03D61" w:rsidRDefault="00527E02" w:rsidP="00527E0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0770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E444F3" w14:textId="3BB0933B" w:rsidR="00077055" w:rsidRPr="00F35773" w:rsidRDefault="00077055" w:rsidP="00005F6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  <w:r w:rsidRPr="00077055">
        <w:rPr>
          <w:rFonts w:cstheme="minorHAnsi"/>
          <w:color w:val="000000"/>
          <w:sz w:val="28"/>
          <w:szCs w:val="28"/>
          <w:u w:val="single"/>
        </w:rPr>
        <w:t>Файлы</w:t>
      </w:r>
    </w:p>
    <w:p w14:paraId="1539DFF1" w14:textId="0234FEAC" w:rsidR="00077055" w:rsidRPr="00077055" w:rsidRDefault="00077055" w:rsidP="00077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77055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07705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0770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0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055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077055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14:paraId="484FA977" w14:textId="7D9E5E70" w:rsidR="00077055" w:rsidRDefault="00077055" w:rsidP="0007705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7705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770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055">
        <w:rPr>
          <w:rFonts w:ascii="Consolas" w:hAnsi="Consolas" w:cs="Consolas"/>
          <w:color w:val="A31515"/>
          <w:sz w:val="19"/>
          <w:szCs w:val="19"/>
          <w:lang w:val="en-US"/>
        </w:rPr>
        <w:t xml:space="preserve">$"Creation time -&gt; </w:t>
      </w:r>
      <w:r w:rsidRPr="0007705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077055">
        <w:rPr>
          <w:rFonts w:ascii="Consolas" w:hAnsi="Consolas" w:cs="Consolas"/>
          <w:color w:val="000000"/>
          <w:sz w:val="19"/>
          <w:szCs w:val="19"/>
          <w:lang w:val="en-US"/>
        </w:rPr>
        <w:t>file.CreationTime</w:t>
      </w:r>
      <w:proofErr w:type="spellEnd"/>
      <w:proofErr w:type="gramEnd"/>
      <w:r w:rsidRPr="000770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77055">
        <w:rPr>
          <w:rFonts w:ascii="Consolas" w:hAnsi="Consolas" w:cs="Consolas"/>
          <w:color w:val="A31515"/>
          <w:sz w:val="19"/>
          <w:szCs w:val="19"/>
          <w:lang w:val="en-US"/>
        </w:rPr>
        <w:t xml:space="preserve"> \</w:t>
      </w:r>
      <w:proofErr w:type="spellStart"/>
      <w:r w:rsidRPr="00077055">
        <w:rPr>
          <w:rFonts w:ascii="Consolas" w:hAnsi="Consolas" w:cs="Consolas"/>
          <w:color w:val="A31515"/>
          <w:sz w:val="19"/>
          <w:szCs w:val="19"/>
          <w:lang w:val="en-US"/>
        </w:rPr>
        <w:t>nLast</w:t>
      </w:r>
      <w:proofErr w:type="spellEnd"/>
      <w:r w:rsidRPr="00077055">
        <w:rPr>
          <w:rFonts w:ascii="Consolas" w:hAnsi="Consolas" w:cs="Consolas"/>
          <w:color w:val="A31515"/>
          <w:sz w:val="19"/>
          <w:szCs w:val="19"/>
          <w:lang w:val="en-US"/>
        </w:rPr>
        <w:t xml:space="preserve"> change -&gt; </w:t>
      </w:r>
      <w:r w:rsidRPr="0007705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77055">
        <w:rPr>
          <w:rFonts w:ascii="Consolas" w:hAnsi="Consolas" w:cs="Consolas"/>
          <w:color w:val="000000"/>
          <w:sz w:val="19"/>
          <w:szCs w:val="19"/>
          <w:lang w:val="en-US"/>
        </w:rPr>
        <w:t>file.LastWriteTime</w:t>
      </w:r>
      <w:proofErr w:type="spellEnd"/>
      <w:r w:rsidRPr="000770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770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0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99E1A1" w14:textId="0E80F968" w:rsidR="00077055" w:rsidRPr="00005F6D" w:rsidRDefault="00005F6D" w:rsidP="00077055">
      <w:pPr>
        <w:rPr>
          <w:rFonts w:cstheme="minorHAnsi"/>
          <w:color w:val="000000"/>
          <w:sz w:val="28"/>
          <w:szCs w:val="28"/>
          <w:u w:val="single"/>
          <w:lang w:val="en-US"/>
        </w:rPr>
      </w:pPr>
      <w:r w:rsidRPr="00005F6D">
        <w:rPr>
          <w:rFonts w:cstheme="minorHAnsi"/>
          <w:color w:val="000000"/>
          <w:sz w:val="28"/>
          <w:szCs w:val="28"/>
          <w:u w:val="single"/>
        </w:rPr>
        <w:t>Папки</w:t>
      </w:r>
    </w:p>
    <w:p w14:paraId="2D877928" w14:textId="1012FC11" w:rsidR="00005F6D" w:rsidRPr="00005F6D" w:rsidRDefault="00005F6D" w:rsidP="00005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05F6D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005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5F6D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005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5F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5F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5F6D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005F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5F6D">
        <w:rPr>
          <w:rFonts w:ascii="Consolas" w:hAnsi="Consolas" w:cs="Consolas"/>
          <w:color w:val="800000"/>
          <w:sz w:val="19"/>
          <w:szCs w:val="19"/>
          <w:lang w:val="en-US"/>
        </w:rPr>
        <w:t>@"D:\OOP 2-1\lab 13\lab 13"</w:t>
      </w:r>
      <w:r w:rsidRPr="00005F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ECBAAA" w14:textId="11C23647" w:rsidR="00005F6D" w:rsidRDefault="00005F6D" w:rsidP="00005F6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05F6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05F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5F6D">
        <w:rPr>
          <w:rFonts w:ascii="Consolas" w:hAnsi="Consolas" w:cs="Consolas"/>
          <w:color w:val="A31515"/>
          <w:sz w:val="19"/>
          <w:szCs w:val="19"/>
          <w:lang w:val="en-US"/>
        </w:rPr>
        <w:t xml:space="preserve">$"Creation time </w:t>
      </w:r>
      <w:proofErr w:type="spellStart"/>
      <w:r w:rsidRPr="00005F6D">
        <w:rPr>
          <w:rFonts w:ascii="Consolas" w:hAnsi="Consolas" w:cs="Consolas"/>
          <w:color w:val="A31515"/>
          <w:sz w:val="19"/>
          <w:szCs w:val="19"/>
          <w:lang w:val="en-US"/>
        </w:rPr>
        <w:t>time</w:t>
      </w:r>
      <w:proofErr w:type="spellEnd"/>
      <w:r w:rsidRPr="00005F6D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lab 13 -&gt; </w:t>
      </w:r>
      <w:r w:rsidRPr="00005F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005F6D">
        <w:rPr>
          <w:rFonts w:ascii="Consolas" w:hAnsi="Consolas" w:cs="Consolas"/>
          <w:color w:val="000000"/>
          <w:sz w:val="19"/>
          <w:szCs w:val="19"/>
          <w:lang w:val="en-US"/>
        </w:rPr>
        <w:t>dir.CreationTime</w:t>
      </w:r>
      <w:proofErr w:type="spellEnd"/>
      <w:proofErr w:type="gramEnd"/>
      <w:r w:rsidRPr="00005F6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05F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05F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4D33F0" w14:textId="265AEA41" w:rsidR="00435CA5" w:rsidRPr="00435CA5" w:rsidRDefault="00435CA5" w:rsidP="00581A88">
      <w:pPr>
        <w:rPr>
          <w:rFonts w:cstheme="minorHAnsi"/>
          <w:b/>
          <w:bCs/>
          <w:sz w:val="28"/>
          <w:szCs w:val="28"/>
        </w:rPr>
      </w:pPr>
      <w:r w:rsidRPr="00435CA5">
        <w:rPr>
          <w:rFonts w:cstheme="minorHAnsi"/>
          <w:b/>
          <w:bCs/>
          <w:sz w:val="28"/>
          <w:szCs w:val="28"/>
        </w:rPr>
        <w:t>ПЕРЕОПРЕДЕЛЕНИЕ</w:t>
      </w:r>
    </w:p>
    <w:p w14:paraId="5F2EB014" w14:textId="29FEFD6E" w:rsidR="00042BA2" w:rsidRPr="00F35773" w:rsidRDefault="00581A88" w:rsidP="00581A88">
      <w:pPr>
        <w:rPr>
          <w:rFonts w:cstheme="minorHAnsi"/>
          <w:sz w:val="28"/>
          <w:szCs w:val="28"/>
        </w:rPr>
      </w:pPr>
      <w:r w:rsidRPr="00581A88">
        <w:rPr>
          <w:rFonts w:cstheme="minorHAnsi"/>
          <w:sz w:val="28"/>
          <w:szCs w:val="28"/>
          <w:u w:val="single"/>
        </w:rPr>
        <w:t>Переопределение</w:t>
      </w:r>
      <w:r w:rsidRPr="00F35773">
        <w:rPr>
          <w:rFonts w:cstheme="minorHAnsi"/>
          <w:sz w:val="28"/>
          <w:szCs w:val="28"/>
          <w:u w:val="single"/>
        </w:rPr>
        <w:t xml:space="preserve"> </w:t>
      </w:r>
      <w:r w:rsidRPr="00581A88">
        <w:rPr>
          <w:rFonts w:cstheme="minorHAnsi"/>
          <w:sz w:val="28"/>
          <w:szCs w:val="28"/>
          <w:u w:val="single"/>
        </w:rPr>
        <w:t>операторов</w:t>
      </w:r>
      <w:r w:rsidRPr="00F35773">
        <w:rPr>
          <w:rFonts w:cstheme="minorHAnsi"/>
          <w:sz w:val="28"/>
          <w:szCs w:val="28"/>
          <w:u w:val="single"/>
        </w:rPr>
        <w:t>.</w:t>
      </w:r>
      <w:r w:rsidRPr="00F35773">
        <w:rPr>
          <w:rFonts w:cstheme="minorHAnsi"/>
          <w:sz w:val="28"/>
          <w:szCs w:val="28"/>
        </w:rPr>
        <w:t xml:space="preserve">  </w:t>
      </w:r>
    </w:p>
    <w:p w14:paraId="00355C7D" w14:textId="77777777" w:rsidR="00042BA2" w:rsidRPr="00F35773" w:rsidRDefault="00042BA2" w:rsidP="00042BA2">
      <w:pPr>
        <w:rPr>
          <w:rFonts w:ascii="Consolas" w:hAnsi="Consolas" w:cs="Consolas"/>
          <w:color w:val="000000"/>
          <w:sz w:val="19"/>
          <w:szCs w:val="19"/>
        </w:rPr>
      </w:pPr>
      <w:r w:rsidRPr="00042B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57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2BA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57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2B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57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2BA2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F35773">
        <w:rPr>
          <w:rFonts w:ascii="Consolas" w:hAnsi="Consolas" w:cs="Consolas"/>
          <w:color w:val="000000"/>
          <w:sz w:val="19"/>
          <w:szCs w:val="19"/>
        </w:rPr>
        <w:t xml:space="preserve"> +(</w:t>
      </w:r>
      <w:r w:rsidRPr="00042BA2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F35773">
        <w:rPr>
          <w:rFonts w:ascii="Consolas" w:hAnsi="Consolas" w:cs="Consolas"/>
          <w:color w:val="000000"/>
          <w:sz w:val="19"/>
          <w:szCs w:val="19"/>
        </w:rPr>
        <w:t xml:space="preserve">2 </w:t>
      </w:r>
      <w:r w:rsidRPr="00042BA2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r w:rsidRPr="00F3577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42B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57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2BA2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F35773">
        <w:rPr>
          <w:rFonts w:ascii="Consolas" w:hAnsi="Consolas" w:cs="Consolas"/>
          <w:color w:val="000000"/>
          <w:sz w:val="19"/>
          <w:szCs w:val="19"/>
        </w:rPr>
        <w:t>)</w:t>
      </w:r>
    </w:p>
    <w:p w14:paraId="584FDD10" w14:textId="1D19C208" w:rsidR="00042BA2" w:rsidRPr="00F35773" w:rsidRDefault="00042BA2" w:rsidP="00042BA2">
      <w:pPr>
        <w:rPr>
          <w:rFonts w:cstheme="minorHAnsi"/>
          <w:sz w:val="28"/>
          <w:szCs w:val="28"/>
          <w:u w:val="single"/>
        </w:rPr>
      </w:pPr>
      <w:r w:rsidRPr="00042BA2">
        <w:rPr>
          <w:rFonts w:cstheme="minorHAnsi"/>
          <w:sz w:val="28"/>
          <w:szCs w:val="28"/>
          <w:u w:val="single"/>
        </w:rPr>
        <w:t>Переопределение</w:t>
      </w:r>
      <w:r w:rsidRPr="00F35773">
        <w:rPr>
          <w:rFonts w:cstheme="minorHAnsi"/>
          <w:sz w:val="28"/>
          <w:szCs w:val="28"/>
          <w:u w:val="single"/>
        </w:rPr>
        <w:t xml:space="preserve"> </w:t>
      </w:r>
      <w:r w:rsidRPr="00042BA2">
        <w:rPr>
          <w:rFonts w:cstheme="minorHAnsi"/>
          <w:sz w:val="28"/>
          <w:szCs w:val="28"/>
          <w:u w:val="single"/>
        </w:rPr>
        <w:t>методов</w:t>
      </w:r>
    </w:p>
    <w:p w14:paraId="1496E16E" w14:textId="08D97D95" w:rsidR="00042BA2" w:rsidRDefault="00042BA2" w:rsidP="00042BA2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42B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42B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2BA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42B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2BA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42B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42BA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42B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2B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B378ED" w14:textId="5CC44782" w:rsidR="00435CA5" w:rsidRPr="007B3379" w:rsidRDefault="00435CA5" w:rsidP="00435CA5">
      <w:pPr>
        <w:rPr>
          <w:rFonts w:cstheme="minorHAnsi"/>
          <w:sz w:val="28"/>
          <w:szCs w:val="28"/>
          <w:lang w:val="en-US"/>
        </w:rPr>
      </w:pPr>
      <w:r w:rsidRPr="00435CA5">
        <w:rPr>
          <w:rFonts w:cstheme="minorHAnsi"/>
          <w:b/>
          <w:bCs/>
          <w:sz w:val="28"/>
          <w:szCs w:val="28"/>
        </w:rPr>
        <w:t>ПОТОКИ</w:t>
      </w:r>
      <w:r w:rsidR="007B3379" w:rsidRPr="00F35773">
        <w:rPr>
          <w:rFonts w:cstheme="minorHAnsi"/>
          <w:sz w:val="28"/>
          <w:szCs w:val="28"/>
          <w:lang w:val="en-US"/>
        </w:rPr>
        <w:t xml:space="preserve"> </w:t>
      </w:r>
      <w:r w:rsidR="007B3379" w:rsidRPr="007B3379">
        <w:rPr>
          <w:rFonts w:ascii="Consolas" w:hAnsi="Consolas" w:cs="Consolas"/>
          <w:sz w:val="19"/>
          <w:szCs w:val="19"/>
          <w:lang w:val="en-US"/>
        </w:rPr>
        <w:t>(</w:t>
      </w:r>
      <w:r w:rsidR="007B3379">
        <w:rPr>
          <w:rFonts w:ascii="Consolas" w:hAnsi="Consolas" w:cs="Consolas"/>
          <w:color w:val="0000FF"/>
          <w:sz w:val="19"/>
          <w:szCs w:val="19"/>
          <w:lang w:val="en-US"/>
        </w:rPr>
        <w:t>u</w:t>
      </w:r>
      <w:r w:rsidR="007B3379" w:rsidRPr="00F35773">
        <w:rPr>
          <w:rFonts w:ascii="Consolas" w:hAnsi="Consolas" w:cs="Consolas"/>
          <w:color w:val="0000FF"/>
          <w:sz w:val="19"/>
          <w:szCs w:val="19"/>
          <w:lang w:val="en-US"/>
        </w:rPr>
        <w:t>sing</w:t>
      </w:r>
      <w:r w:rsidR="007B3379" w:rsidRPr="00F3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B3379" w:rsidRPr="00F35773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="007B3379" w:rsidRPr="00F357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7B33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12018B" w14:textId="1A2AB6D6" w:rsidR="00435CA5" w:rsidRDefault="00435CA5" w:rsidP="00435CA5">
      <w:pPr>
        <w:rPr>
          <w:rFonts w:cstheme="minorHAnsi"/>
          <w:sz w:val="28"/>
          <w:szCs w:val="28"/>
          <w:u w:val="single"/>
        </w:rPr>
      </w:pPr>
      <w:r w:rsidRPr="00435CA5">
        <w:rPr>
          <w:rFonts w:cstheme="minorHAnsi"/>
          <w:sz w:val="28"/>
          <w:szCs w:val="28"/>
          <w:u w:val="single"/>
        </w:rPr>
        <w:t>Поток с параметрами</w:t>
      </w:r>
    </w:p>
    <w:p w14:paraId="42B7B6A1" w14:textId="54F02F66" w:rsidR="00435CA5" w:rsidRPr="00435CA5" w:rsidRDefault="00435CA5" w:rsidP="00435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 xml:space="preserve">Thread </w:t>
      </w:r>
      <w:proofErr w:type="spellStart"/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>new_thread</w:t>
      </w:r>
      <w:proofErr w:type="spellEnd"/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5C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435C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>ParameterizedThreadStart</w:t>
      </w:r>
      <w:proofErr w:type="spellEnd"/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>(Count));</w:t>
      </w:r>
    </w:p>
    <w:p w14:paraId="73B4F2CD" w14:textId="686C2ED0" w:rsidR="00435CA5" w:rsidRDefault="00435CA5" w:rsidP="00435CA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e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read.Sta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n);</w:t>
      </w:r>
    </w:p>
    <w:p w14:paraId="194CD8A0" w14:textId="60CD1724" w:rsidR="00435CA5" w:rsidRDefault="00435CA5" w:rsidP="00435CA5">
      <w:pPr>
        <w:rPr>
          <w:rFonts w:cstheme="minorHAnsi"/>
          <w:sz w:val="28"/>
          <w:szCs w:val="28"/>
          <w:u w:val="single"/>
        </w:rPr>
      </w:pPr>
      <w:r w:rsidRPr="00435CA5">
        <w:rPr>
          <w:rFonts w:cstheme="minorHAnsi"/>
          <w:sz w:val="28"/>
          <w:szCs w:val="28"/>
          <w:u w:val="single"/>
        </w:rPr>
        <w:t>Создание потоков</w:t>
      </w:r>
    </w:p>
    <w:p w14:paraId="0FF50875" w14:textId="3E8ADFE0" w:rsidR="00435CA5" w:rsidRPr="00435CA5" w:rsidRDefault="00435CA5" w:rsidP="00435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 xml:space="preserve">1) Thread </w:t>
      </w:r>
      <w:proofErr w:type="spellStart"/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>myThread</w:t>
      </w:r>
      <w:proofErr w:type="spellEnd"/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5C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435C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>(Count));</w:t>
      </w:r>
    </w:p>
    <w:p w14:paraId="36FDB2F2" w14:textId="263F7FDD" w:rsidR="00435CA5" w:rsidRDefault="00435CA5" w:rsidP="00435CA5">
      <w:pPr>
        <w:rPr>
          <w:rFonts w:ascii="Consolas" w:hAnsi="Consolas" w:cs="Consolas"/>
          <w:color w:val="000000"/>
          <w:sz w:val="19"/>
          <w:szCs w:val="19"/>
        </w:rPr>
      </w:pPr>
      <w:r w:rsidRPr="00F3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Thread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D19144E" w14:textId="69BA7B37" w:rsidR="00435CA5" w:rsidRDefault="00435CA5" w:rsidP="00435CA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) </w:t>
      </w:r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 xml:space="preserve">Thread </w:t>
      </w:r>
      <w:proofErr w:type="spellStart"/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>myThread</w:t>
      </w:r>
      <w:proofErr w:type="spellEnd"/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5C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435CA5">
        <w:rPr>
          <w:rFonts w:ascii="Consolas" w:hAnsi="Consolas" w:cs="Consolas"/>
          <w:color w:val="000000"/>
          <w:sz w:val="19"/>
          <w:szCs w:val="19"/>
          <w:lang w:val="en-US"/>
        </w:rPr>
        <w:t>Count);</w:t>
      </w:r>
    </w:p>
    <w:p w14:paraId="3215D223" w14:textId="5196DDC3" w:rsidR="00435CA5" w:rsidRPr="007B3379" w:rsidRDefault="00435CA5" w:rsidP="00435CA5">
      <w:pPr>
        <w:rPr>
          <w:rFonts w:cstheme="minorHAnsi"/>
          <w:sz w:val="28"/>
          <w:szCs w:val="28"/>
          <w:lang w:val="en-US"/>
        </w:rPr>
      </w:pPr>
      <w:r w:rsidRPr="00435CA5">
        <w:rPr>
          <w:rFonts w:cstheme="minorHAnsi"/>
          <w:b/>
          <w:bCs/>
          <w:sz w:val="28"/>
          <w:szCs w:val="28"/>
          <w:lang w:val="en-US"/>
        </w:rPr>
        <w:t>TASKS</w:t>
      </w:r>
      <w:r w:rsidR="007B3379">
        <w:rPr>
          <w:rFonts w:cstheme="minorHAnsi"/>
          <w:sz w:val="28"/>
          <w:szCs w:val="28"/>
          <w:lang w:val="en-US"/>
        </w:rPr>
        <w:t xml:space="preserve"> </w:t>
      </w:r>
      <w:r w:rsidR="007B3379" w:rsidRPr="007B3379">
        <w:rPr>
          <w:rFonts w:ascii="Consolas" w:hAnsi="Consolas" w:cs="Consolas"/>
          <w:sz w:val="19"/>
          <w:szCs w:val="19"/>
          <w:lang w:val="en-US"/>
        </w:rPr>
        <w:t>(</w:t>
      </w:r>
      <w:r w:rsidR="007B3379">
        <w:rPr>
          <w:rFonts w:ascii="Consolas" w:hAnsi="Consolas" w:cs="Consolas"/>
          <w:color w:val="0000FF"/>
          <w:sz w:val="19"/>
          <w:szCs w:val="19"/>
          <w:lang w:val="en-US"/>
        </w:rPr>
        <w:t>u</w:t>
      </w:r>
      <w:r w:rsidR="007B3379" w:rsidRPr="007B3379">
        <w:rPr>
          <w:rFonts w:ascii="Consolas" w:hAnsi="Consolas" w:cs="Consolas"/>
          <w:color w:val="0000FF"/>
          <w:sz w:val="19"/>
          <w:szCs w:val="19"/>
          <w:lang w:val="en-US"/>
        </w:rPr>
        <w:t>sing</w:t>
      </w:r>
      <w:r w:rsidR="007B3379" w:rsidRPr="007B3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7B3379" w:rsidRPr="007B337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="007B3379" w:rsidRPr="007B33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7B33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5EF3CD" w14:textId="2339148D" w:rsidR="00435CA5" w:rsidRPr="007B3379" w:rsidRDefault="00435CA5" w:rsidP="00435CA5">
      <w:pPr>
        <w:rPr>
          <w:rFonts w:cstheme="minorHAnsi"/>
          <w:sz w:val="28"/>
          <w:szCs w:val="28"/>
          <w:u w:val="single"/>
          <w:lang w:val="en-US"/>
        </w:rPr>
      </w:pPr>
      <w:r w:rsidRPr="00435CA5">
        <w:rPr>
          <w:rFonts w:cstheme="minorHAnsi"/>
          <w:sz w:val="28"/>
          <w:szCs w:val="28"/>
          <w:u w:val="single"/>
        </w:rPr>
        <w:t>Создание</w:t>
      </w:r>
      <w:r w:rsidRPr="007B3379">
        <w:rPr>
          <w:rFonts w:cstheme="minorHAnsi"/>
          <w:sz w:val="28"/>
          <w:szCs w:val="28"/>
          <w:u w:val="single"/>
          <w:lang w:val="en-US"/>
        </w:rPr>
        <w:t xml:space="preserve"> </w:t>
      </w:r>
      <w:r w:rsidRPr="00435CA5">
        <w:rPr>
          <w:rFonts w:cstheme="minorHAnsi"/>
          <w:sz w:val="28"/>
          <w:szCs w:val="28"/>
          <w:u w:val="single"/>
          <w:lang w:val="en-US"/>
        </w:rPr>
        <w:t>Task</w:t>
      </w:r>
    </w:p>
    <w:p w14:paraId="6179C097" w14:textId="0C835327" w:rsidR="00435CA5" w:rsidRPr="00435CA5" w:rsidRDefault="007B3379" w:rsidP="00435C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) </w:t>
      </w:r>
      <w:r w:rsidR="00435CA5" w:rsidRPr="00435CA5">
        <w:rPr>
          <w:rFonts w:ascii="Consolas" w:hAnsi="Consolas" w:cs="Consolas"/>
          <w:color w:val="000000"/>
          <w:sz w:val="19"/>
          <w:szCs w:val="19"/>
          <w:lang w:val="en-US"/>
        </w:rPr>
        <w:t xml:space="preserve">Task </w:t>
      </w:r>
      <w:proofErr w:type="spellStart"/>
      <w:r w:rsidR="00435CA5" w:rsidRPr="00435CA5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proofErr w:type="spellEnd"/>
      <w:r w:rsidR="00435CA5" w:rsidRPr="00435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435CA5" w:rsidRPr="00435C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435CA5" w:rsidRPr="00435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435CA5" w:rsidRPr="00435CA5">
        <w:rPr>
          <w:rFonts w:ascii="Consolas" w:hAnsi="Consolas" w:cs="Consolas"/>
          <w:color w:val="000000"/>
          <w:sz w:val="19"/>
          <w:szCs w:val="19"/>
          <w:lang w:val="en-US"/>
        </w:rPr>
        <w:t>Task(</w:t>
      </w:r>
      <w:proofErr w:type="gramEnd"/>
      <w:r w:rsidR="00435CA5" w:rsidRPr="00435CA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 w:rsidR="00435CA5" w:rsidRPr="00435CA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="00435CA5" w:rsidRPr="00435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435CA5" w:rsidRPr="00435CA5">
        <w:rPr>
          <w:rFonts w:ascii="Consolas" w:hAnsi="Consolas" w:cs="Consolas"/>
          <w:color w:val="A31515"/>
          <w:sz w:val="19"/>
          <w:szCs w:val="19"/>
          <w:lang w:val="en-US"/>
        </w:rPr>
        <w:t>"Hello Task!"</w:t>
      </w:r>
      <w:r w:rsidR="00435CA5" w:rsidRPr="00435CA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FD630E6" w14:textId="7B4243C4" w:rsidR="00435CA5" w:rsidRDefault="007B3379" w:rsidP="00435CA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="00435CA5" w:rsidRPr="00F35773">
        <w:rPr>
          <w:rFonts w:ascii="Consolas" w:hAnsi="Consolas" w:cs="Consolas"/>
          <w:color w:val="000000"/>
          <w:sz w:val="19"/>
          <w:szCs w:val="19"/>
          <w:lang w:val="en-US"/>
        </w:rPr>
        <w:t>task.Start</w:t>
      </w:r>
      <w:proofErr w:type="spellEnd"/>
      <w:proofErr w:type="gramEnd"/>
      <w:r w:rsidR="00435CA5" w:rsidRPr="00F3577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2E9D31" w14:textId="1E1D6DBA" w:rsidR="007B3379" w:rsidRDefault="007B3379" w:rsidP="007B337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) </w:t>
      </w:r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 xml:space="preserve">Task </w:t>
      </w:r>
      <w:proofErr w:type="spellStart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proofErr w:type="spellEnd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Task.Factory.StartNew</w:t>
      </w:r>
      <w:proofErr w:type="spellEnd"/>
      <w:proofErr w:type="gramEnd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 xml:space="preserve">(() =&gt; </w:t>
      </w:r>
      <w:proofErr w:type="spellStart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3379">
        <w:rPr>
          <w:rFonts w:ascii="Consolas" w:hAnsi="Consolas" w:cs="Consolas"/>
          <w:color w:val="A31515"/>
          <w:sz w:val="19"/>
          <w:szCs w:val="19"/>
          <w:lang w:val="en-US"/>
        </w:rPr>
        <w:t>"Hello Task!"</w:t>
      </w:r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A0727EC" w14:textId="541FA58F" w:rsidR="007B3379" w:rsidRDefault="007B3379" w:rsidP="007B337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) </w:t>
      </w:r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 xml:space="preserve">Task </w:t>
      </w:r>
      <w:proofErr w:type="spellStart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proofErr w:type="spellEnd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Task.Run</w:t>
      </w:r>
      <w:proofErr w:type="spellEnd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 xml:space="preserve">(() =&gt; </w:t>
      </w:r>
      <w:proofErr w:type="spellStart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3379">
        <w:rPr>
          <w:rFonts w:ascii="Consolas" w:hAnsi="Consolas" w:cs="Consolas"/>
          <w:color w:val="A31515"/>
          <w:sz w:val="19"/>
          <w:szCs w:val="19"/>
          <w:lang w:val="en-US"/>
        </w:rPr>
        <w:t>"Hello Task!"</w:t>
      </w:r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D1F47FF" w14:textId="17388AD9" w:rsidR="007B3379" w:rsidRPr="007B3379" w:rsidRDefault="007B3379" w:rsidP="007B3379">
      <w:pPr>
        <w:rPr>
          <w:rFonts w:cstheme="minorHAnsi"/>
          <w:b/>
          <w:bCs/>
          <w:sz w:val="28"/>
          <w:szCs w:val="28"/>
          <w:lang w:val="en-US"/>
        </w:rPr>
      </w:pPr>
      <w:r w:rsidRPr="007B3379">
        <w:rPr>
          <w:rFonts w:cstheme="minorHAnsi"/>
          <w:b/>
          <w:bCs/>
          <w:sz w:val="28"/>
          <w:szCs w:val="28"/>
        </w:rPr>
        <w:t>ПРОЦЕССЫ</w:t>
      </w:r>
      <w:r w:rsidRPr="00F35773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F35773">
        <w:rPr>
          <w:rFonts w:ascii="Consolas" w:hAnsi="Consolas" w:cstheme="minorHAnsi"/>
          <w:sz w:val="19"/>
          <w:szCs w:val="19"/>
          <w:lang w:val="en-US"/>
        </w:rPr>
        <w:t>(</w:t>
      </w:r>
      <w:r w:rsidRPr="00F3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5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5773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F357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F35773">
        <w:rPr>
          <w:rFonts w:ascii="Consolas" w:hAnsi="Consolas" w:cstheme="minorHAnsi"/>
          <w:sz w:val="19"/>
          <w:szCs w:val="19"/>
          <w:lang w:val="en-US"/>
        </w:rPr>
        <w:t>)</w:t>
      </w:r>
    </w:p>
    <w:p w14:paraId="5F2E704E" w14:textId="4030DF38" w:rsidR="007B3379" w:rsidRPr="007B3379" w:rsidRDefault="007B3379" w:rsidP="007B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37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ess </w:t>
      </w:r>
      <w:proofErr w:type="spellStart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proofErr w:type="spellEnd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337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Process.GetProcesses</w:t>
      </w:r>
      <w:proofErr w:type="spellEnd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39746D7" w14:textId="77777777" w:rsidR="007B3379" w:rsidRPr="007B3379" w:rsidRDefault="007B3379" w:rsidP="007B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D856C2A" w14:textId="77777777" w:rsidR="007B3379" w:rsidRPr="007B3379" w:rsidRDefault="007B3379" w:rsidP="007B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3379">
        <w:rPr>
          <w:rFonts w:ascii="Consolas" w:hAnsi="Consolas" w:cs="Consolas"/>
          <w:color w:val="A31515"/>
          <w:sz w:val="19"/>
          <w:szCs w:val="19"/>
          <w:lang w:val="en-US"/>
        </w:rPr>
        <w:t xml:space="preserve">$"ID: </w:t>
      </w:r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process.Id</w:t>
      </w:r>
      <w:proofErr w:type="spellEnd"/>
      <w:proofErr w:type="gramEnd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B3379">
        <w:rPr>
          <w:rFonts w:ascii="Consolas" w:hAnsi="Consolas" w:cs="Consolas"/>
          <w:color w:val="A31515"/>
          <w:sz w:val="19"/>
          <w:szCs w:val="19"/>
          <w:lang w:val="en-US"/>
        </w:rPr>
        <w:t xml:space="preserve">  Name: </w:t>
      </w:r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process.ProcessName</w:t>
      </w:r>
      <w:proofErr w:type="spellEnd"/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B33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F0320C" w14:textId="155FCC2F" w:rsidR="00F35773" w:rsidRDefault="007B3379" w:rsidP="007B3379">
      <w:pPr>
        <w:rPr>
          <w:rFonts w:ascii="Consolas" w:hAnsi="Consolas" w:cs="Consolas"/>
          <w:color w:val="000000"/>
          <w:sz w:val="19"/>
          <w:szCs w:val="19"/>
        </w:rPr>
      </w:pPr>
      <w:r w:rsidRPr="007B33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 w:rsidR="00F35773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030E442" w14:textId="176F7DDB" w:rsidR="003452EB" w:rsidRPr="003452EB" w:rsidRDefault="003452EB" w:rsidP="00F35773">
      <w:pPr>
        <w:rPr>
          <w:rFonts w:cstheme="minorHAnsi"/>
          <w:b/>
          <w:bCs/>
          <w:sz w:val="28"/>
          <w:szCs w:val="28"/>
        </w:rPr>
      </w:pPr>
      <w:r w:rsidRPr="003452EB">
        <w:rPr>
          <w:rFonts w:cstheme="minorHAnsi"/>
          <w:b/>
          <w:bCs/>
          <w:sz w:val="28"/>
          <w:szCs w:val="28"/>
        </w:rPr>
        <w:lastRenderedPageBreak/>
        <w:t>ПОЛЬЗОВАТЕЛЬСКИЙ АТРИБУТ</w:t>
      </w:r>
    </w:p>
    <w:p w14:paraId="153D1E2F" w14:textId="3FE5711B" w:rsidR="00F35773" w:rsidRDefault="00F35773" w:rsidP="00F35773">
      <w:pPr>
        <w:rPr>
          <w:rFonts w:cstheme="minorHAnsi"/>
          <w:sz w:val="28"/>
          <w:szCs w:val="28"/>
        </w:rPr>
      </w:pPr>
      <w:r w:rsidRPr="00F35773">
        <w:rPr>
          <w:rFonts w:cstheme="minorHAnsi"/>
          <w:sz w:val="28"/>
          <w:szCs w:val="28"/>
        </w:rPr>
        <w:drawing>
          <wp:inline distT="0" distB="0" distL="0" distR="0" wp14:anchorId="67C0D695" wp14:editId="6099C329">
            <wp:extent cx="5661965" cy="3566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780" cy="357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9FF7" w14:textId="68D07612" w:rsidR="003452EB" w:rsidRPr="003452EB" w:rsidRDefault="003452EB" w:rsidP="00F35773">
      <w:pPr>
        <w:rPr>
          <w:rFonts w:cstheme="minorHAnsi"/>
          <w:b/>
          <w:bCs/>
          <w:sz w:val="28"/>
          <w:szCs w:val="28"/>
        </w:rPr>
      </w:pPr>
      <w:r w:rsidRPr="003452EB">
        <w:rPr>
          <w:rFonts w:cstheme="minorHAnsi"/>
          <w:b/>
          <w:bCs/>
          <w:sz w:val="28"/>
          <w:szCs w:val="28"/>
        </w:rPr>
        <w:t>ПЕРВЫЙ И ПОСЛЕДНИЙ ЭЛЕМЕНТ В ОТСОРТИРОВАННОМ СПИСКЕ</w:t>
      </w:r>
    </w:p>
    <w:p w14:paraId="0E903C4B" w14:textId="2B3C0125" w:rsidR="00F35773" w:rsidRPr="00F35773" w:rsidRDefault="00F35773" w:rsidP="00F35773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C5F5D12" wp14:editId="4E527508">
            <wp:extent cx="5515232" cy="1981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know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71" cy="19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773" w:rsidRPr="00F3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55912" w14:textId="77777777" w:rsidR="0070492B" w:rsidRDefault="0070492B" w:rsidP="003B4429">
      <w:pPr>
        <w:spacing w:after="0" w:line="240" w:lineRule="auto"/>
      </w:pPr>
      <w:r>
        <w:separator/>
      </w:r>
    </w:p>
  </w:endnote>
  <w:endnote w:type="continuationSeparator" w:id="0">
    <w:p w14:paraId="2CE80052" w14:textId="77777777" w:rsidR="0070492B" w:rsidRDefault="0070492B" w:rsidP="003B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3C719" w14:textId="77777777" w:rsidR="0070492B" w:rsidRDefault="0070492B" w:rsidP="003B4429">
      <w:pPr>
        <w:spacing w:after="0" w:line="240" w:lineRule="auto"/>
      </w:pPr>
      <w:r>
        <w:separator/>
      </w:r>
    </w:p>
  </w:footnote>
  <w:footnote w:type="continuationSeparator" w:id="0">
    <w:p w14:paraId="6F908A6A" w14:textId="77777777" w:rsidR="0070492B" w:rsidRDefault="0070492B" w:rsidP="003B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53103"/>
    <w:multiLevelType w:val="multilevel"/>
    <w:tmpl w:val="1EC2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25F"/>
    <w:rsid w:val="00005F6D"/>
    <w:rsid w:val="00042BA2"/>
    <w:rsid w:val="00077055"/>
    <w:rsid w:val="001478BE"/>
    <w:rsid w:val="00165D6D"/>
    <w:rsid w:val="003452EB"/>
    <w:rsid w:val="003B4429"/>
    <w:rsid w:val="00435CA5"/>
    <w:rsid w:val="00527E02"/>
    <w:rsid w:val="00581A88"/>
    <w:rsid w:val="0070492B"/>
    <w:rsid w:val="007A7B94"/>
    <w:rsid w:val="007B3379"/>
    <w:rsid w:val="007B3FE3"/>
    <w:rsid w:val="007C2A30"/>
    <w:rsid w:val="007F0D22"/>
    <w:rsid w:val="00845A67"/>
    <w:rsid w:val="00892FF8"/>
    <w:rsid w:val="00943F64"/>
    <w:rsid w:val="00A03D61"/>
    <w:rsid w:val="00A60AB9"/>
    <w:rsid w:val="00B1325F"/>
    <w:rsid w:val="00C25012"/>
    <w:rsid w:val="00C46646"/>
    <w:rsid w:val="00C6301F"/>
    <w:rsid w:val="00CB7BB7"/>
    <w:rsid w:val="00D73ED5"/>
    <w:rsid w:val="00F3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B03BD"/>
  <w15:chartTrackingRefBased/>
  <w15:docId w15:val="{A14D4FE1-66BF-4A5C-975E-21B98C12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4429"/>
  </w:style>
  <w:style w:type="paragraph" w:styleId="a5">
    <w:name w:val="footer"/>
    <w:basedOn w:val="a"/>
    <w:link w:val="a6"/>
    <w:uiPriority w:val="99"/>
    <w:unhideWhenUsed/>
    <w:rsid w:val="003B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4429"/>
  </w:style>
  <w:style w:type="paragraph" w:styleId="a7">
    <w:name w:val="Normal (Web)"/>
    <w:basedOn w:val="a"/>
    <w:uiPriority w:val="99"/>
    <w:unhideWhenUsed/>
    <w:rsid w:val="00C4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4664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C46646"/>
  </w:style>
  <w:style w:type="paragraph" w:styleId="a8">
    <w:name w:val="List Paragraph"/>
    <w:basedOn w:val="a"/>
    <w:uiPriority w:val="34"/>
    <w:qFormat/>
    <w:rsid w:val="00527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02CC-BB2C-47E6-BC01-91DC2D0A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арас Максим</dc:creator>
  <cp:keywords/>
  <dc:description/>
  <cp:lastModifiedBy>Матарас Максим</cp:lastModifiedBy>
  <cp:revision>14</cp:revision>
  <dcterms:created xsi:type="dcterms:W3CDTF">2022-01-13T09:11:00Z</dcterms:created>
  <dcterms:modified xsi:type="dcterms:W3CDTF">2022-01-13T21:09:00Z</dcterms:modified>
</cp:coreProperties>
</file>